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A36" w:rsidRPr="00265A36" w:rsidRDefault="00265A36" w:rsidP="00265A36">
      <w:pPr>
        <w:autoSpaceDE/>
        <w:autoSpaceDN/>
        <w:spacing w:before="81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Attachment item 15 (for Otsu) (Regarding Article 23)</w:t>
      </w:r>
    </w:p>
    <w:p w:rsidR="00265A36" w:rsidRPr="00265A36" w:rsidRDefault="00265A36" w:rsidP="00265A36">
      <w:pPr>
        <w:autoSpaceDE/>
        <w:autoSpaceDN/>
        <w:spacing w:before="81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spacing w:before="6"/>
        <w:jc w:val="right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Date: YYYY/MM/DD</w:t>
      </w:r>
    </w:p>
    <w:p w:rsidR="00265A36" w:rsidRPr="00265A36" w:rsidRDefault="00265A36" w:rsidP="00265A36">
      <w:pPr>
        <w:autoSpaceDE/>
        <w:autoSpaceDN/>
        <w:spacing w:line="295" w:lineRule="auto"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spacing w:before="44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ivision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265A36" w:rsidRPr="00265A36" w:rsidRDefault="00265A36" w:rsidP="00265A36">
      <w:pPr>
        <w:autoSpaceDE/>
        <w:autoSpaceDN/>
        <w:spacing w:line="295" w:lineRule="auto"/>
        <w:ind w:firstLineChars="50" w:firstLine="9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To the Caring Advisor</w:t>
      </w:r>
    </w:p>
    <w:p w:rsidR="00265A36" w:rsidRPr="00265A36" w:rsidRDefault="00265A36" w:rsidP="00265A36">
      <w:pPr>
        <w:autoSpaceDE/>
        <w:autoSpaceDN/>
        <w:spacing w:line="295" w:lineRule="auto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ind w:firstLineChars="2400" w:firstLine="43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Full Name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spacing w:before="81"/>
        <w:jc w:val="center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24"/>
          <w:szCs w:val="24"/>
          <w:lang w:eastAsia="ja-JP"/>
        </w:rPr>
        <w:t>Request for the doctoral dissertation draft preliminary inspection</w:t>
      </w:r>
    </w:p>
    <w:p w:rsidR="00265A36" w:rsidRPr="00265A36" w:rsidRDefault="00265A36" w:rsidP="00265A36">
      <w:pPr>
        <w:autoSpaceDE/>
        <w:autoSpaceDN/>
        <w:spacing w:before="10"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I would like to request Shinshu University to conduct a preliminary inspection of the doctoral dissertation draft as specified below.</w:t>
      </w:r>
    </w:p>
    <w:p w:rsidR="00265A36" w:rsidRPr="00265A36" w:rsidRDefault="00265A36" w:rsidP="00265A36">
      <w:pPr>
        <w:autoSpaceDE/>
        <w:autoSpaceDN/>
        <w:spacing w:before="6"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jc w:val="center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Note</w:t>
      </w: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ind w:left="180" w:hangingChars="100" w:hanging="1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1. Dissertation title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265A36" w:rsidRPr="00265A36" w:rsidRDefault="00265A36" w:rsidP="00265A36">
      <w:pPr>
        <w:autoSpaceDE/>
        <w:autoSpaceDN/>
        <w:ind w:leftChars="100" w:left="2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If the dissertation is written in a foreign language, Japanese translation should be included.)</w:t>
      </w:r>
    </w:p>
    <w:p w:rsidR="00265A36" w:rsidRPr="00265A36" w:rsidRDefault="00265A36" w:rsidP="00265A36">
      <w:pPr>
        <w:autoSpaceDE/>
        <w:autoSpaceDN/>
        <w:ind w:leftChars="100" w:left="2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ind w:left="180" w:hangingChars="100" w:hanging="1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2. Preferable name of the specialized research fields attached to the doctoral degree. </w:t>
      </w:r>
    </w:p>
    <w:p w:rsidR="00265A36" w:rsidRPr="00265A36" w:rsidRDefault="00265A36" w:rsidP="00265A36">
      <w:pPr>
        <w:autoSpaceDE/>
        <w:autoSpaceDN/>
        <w:ind w:leftChars="100" w:left="2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To enclose the corresponding research fields listed below with a circle.)</w:t>
      </w:r>
    </w:p>
    <w:p w:rsidR="00265A36" w:rsidRPr="00265A36" w:rsidRDefault="00265A36" w:rsidP="00265A36">
      <w:pPr>
        <w:autoSpaceDE/>
        <w:autoSpaceDN/>
        <w:spacing w:before="2"/>
        <w:ind w:firstLine="567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ind w:left="840" w:firstLineChars="150" w:firstLine="270"/>
        <w:rPr>
          <w:rFonts w:ascii="Century" w:eastAsia="游明朝" w:hAnsi="Century" w:cs="Times New Roman"/>
          <w:sz w:val="18"/>
          <w:szCs w:val="18"/>
        </w:rPr>
      </w:pPr>
      <w:r w:rsidRPr="00265A36">
        <w:rPr>
          <w:rFonts w:ascii="Century" w:eastAsia="游明朝" w:hAnsi="Century" w:cs="Times New Roman"/>
          <w:sz w:val="18"/>
          <w:szCs w:val="18"/>
        </w:rPr>
        <w:t>PHILOSOPHY</w:t>
      </w:r>
      <w:r w:rsidRPr="00265A36">
        <w:rPr>
          <w:rFonts w:ascii="Century" w:eastAsia="游明朝" w:hAnsi="Century" w:cs="Times New Roman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</w:rPr>
        <w:t>・</w:t>
      </w:r>
      <w:r w:rsidRPr="00265A36">
        <w:rPr>
          <w:rFonts w:ascii="Century" w:eastAsia="游明朝" w:hAnsi="Century" w:cs="Times New Roman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</w:rPr>
        <w:t>SCIENCE</w:t>
      </w:r>
      <w:r w:rsidRPr="00265A36">
        <w:rPr>
          <w:rFonts w:ascii="Century" w:eastAsia="游明朝" w:hAnsi="Century" w:cs="Times New Roman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</w:rPr>
        <w:t>・</w:t>
      </w:r>
      <w:r w:rsidRPr="00265A36">
        <w:rPr>
          <w:rFonts w:ascii="Century" w:eastAsia="游明朝" w:hAnsi="Century" w:cs="Times New Roman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</w:rPr>
        <w:t>ENGINEERING</w:t>
      </w:r>
      <w:r w:rsidRPr="00265A36">
        <w:rPr>
          <w:rFonts w:ascii="Century" w:eastAsia="游明朝" w:hAnsi="Century" w:cs="Times New Roman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</w:rPr>
        <w:t>・</w:t>
      </w:r>
    </w:p>
    <w:p w:rsidR="00265A36" w:rsidRPr="00265A36" w:rsidRDefault="00265A36" w:rsidP="00265A36">
      <w:pPr>
        <w:ind w:firstLineChars="600" w:firstLine="1080"/>
        <w:jc w:val="both"/>
        <w:rPr>
          <w:rFonts w:ascii="Century" w:eastAsia="游明朝" w:hAnsi="Century" w:cs="Times New Roman"/>
          <w:sz w:val="18"/>
          <w:szCs w:val="18"/>
        </w:rPr>
      </w:pPr>
      <w:r w:rsidRPr="00265A36">
        <w:rPr>
          <w:rFonts w:ascii="Century" w:eastAsia="游明朝" w:hAnsi="Century" w:cs="Times New Roman"/>
          <w:sz w:val="18"/>
          <w:szCs w:val="18"/>
        </w:rPr>
        <w:t>PHILOSOPHY in AGRICULTURAL</w:t>
      </w:r>
      <w:r w:rsidRPr="00265A36">
        <w:rPr>
          <w:rFonts w:ascii="Century" w:eastAsia="游明朝" w:hAnsi="Century" w:cs="Times New Roman" w:hint="eastAsia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  <w:lang w:eastAsia="ja-JP"/>
        </w:rPr>
        <w:t>・</w:t>
      </w:r>
      <w:r w:rsidRPr="00265A36">
        <w:rPr>
          <w:rFonts w:ascii="Century" w:eastAsia="游明朝" w:hAnsi="Century" w:cs="Times New Roman" w:hint="eastAsia"/>
          <w:sz w:val="18"/>
          <w:szCs w:val="18"/>
          <w:lang w:eastAsia="ja-JP"/>
        </w:rPr>
        <w:t xml:space="preserve">　</w:t>
      </w:r>
      <w:r w:rsidRPr="00265A36">
        <w:rPr>
          <w:rFonts w:ascii="Century" w:eastAsia="游明朝" w:hAnsi="Century" w:cs="Times New Roman"/>
          <w:sz w:val="18"/>
          <w:szCs w:val="18"/>
        </w:rPr>
        <w:t>BIOMEDICAL ENGINEERING</w:t>
      </w: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ind w:firstLineChars="200" w:firstLine="360"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Attached Documents)</w:t>
      </w:r>
      <w:r w:rsidRPr="00265A36"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  <w:tab/>
      </w:r>
    </w:p>
    <w:p w:rsidR="00265A36" w:rsidRPr="00265A36" w:rsidRDefault="00265A36" w:rsidP="00265A36">
      <w:pPr>
        <w:autoSpaceDE/>
        <w:autoSpaceDN/>
        <w:ind w:firstLineChars="300" w:firstLine="5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Draft of a doctoral dissertation 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265A36" w:rsidRPr="00265A36" w:rsidRDefault="00265A36" w:rsidP="00265A36">
      <w:pPr>
        <w:autoSpaceDE/>
        <w:autoSpaceDN/>
        <w:ind w:firstLineChars="300" w:firstLine="5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raft of the doctoral dissertation summary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265A36" w:rsidRPr="00265A36" w:rsidRDefault="00265A36" w:rsidP="00265A36">
      <w:pPr>
        <w:autoSpaceDE/>
        <w:autoSpaceDN/>
        <w:ind w:firstLineChars="300" w:firstLine="5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List of published articles and Separate volumes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265A36" w:rsidRPr="00265A36" w:rsidRDefault="00265A36" w:rsidP="00265A36">
      <w:pPr>
        <w:autoSpaceDE/>
        <w:autoSpaceDN/>
        <w:ind w:firstLineChars="300" w:firstLine="5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Curriculum vitae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265A36" w:rsidRPr="00265A36" w:rsidRDefault="00265A36" w:rsidP="00265A36">
      <w:pPr>
        <w:autoSpaceDE/>
        <w:autoSpaceDN/>
        <w:ind w:firstLineChars="300" w:firstLine="5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Other reference articles, etc.</w:t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tbl>
      <w:tblPr>
        <w:tblStyle w:val="TableNormal13"/>
        <w:tblpPr w:leftFromText="142" w:rightFromText="142" w:vertAnchor="text" w:horzAnchor="margin" w:tblpXSpec="right" w:tblpY="266"/>
        <w:tblW w:w="35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44"/>
      </w:tblGrid>
      <w:tr w:rsidR="00265A36" w:rsidRPr="00265A36" w:rsidTr="000A28C0">
        <w:trPr>
          <w:trHeight w:val="558"/>
        </w:trPr>
        <w:tc>
          <w:tcPr>
            <w:tcW w:w="3544" w:type="dxa"/>
            <w:vAlign w:val="center"/>
          </w:tcPr>
          <w:p w:rsidR="00265A36" w:rsidRPr="00265A36" w:rsidRDefault="00265A36" w:rsidP="00265A36">
            <w:pPr>
              <w:spacing w:line="178" w:lineRule="exact"/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proofErr w:type="spellStart"/>
            <w:r w:rsidRPr="00265A36">
              <w:rPr>
                <w:rFonts w:ascii="Century" w:eastAsia="ＭＳ 明朝" w:hAnsi="Century" w:cs="Times New Roman"/>
                <w:sz w:val="18"/>
                <w:szCs w:val="18"/>
              </w:rPr>
              <w:t>eAPRIN</w:t>
            </w:r>
            <w:proofErr w:type="spellEnd"/>
            <w:r w:rsidRPr="00265A36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 xml:space="preserve"> Course Taken Confirmation</w:t>
            </w:r>
          </w:p>
          <w:p w:rsidR="00265A36" w:rsidRPr="00265A36" w:rsidRDefault="00265A36" w:rsidP="00265A36">
            <w:pPr>
              <w:spacing w:before="7" w:line="188" w:lineRule="exact"/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65A36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(Academic Affairs Staff)</w:t>
            </w:r>
          </w:p>
        </w:tc>
      </w:tr>
      <w:tr w:rsidR="00265A36" w:rsidRPr="00265A36" w:rsidTr="000A28C0">
        <w:trPr>
          <w:trHeight w:val="559"/>
        </w:trPr>
        <w:tc>
          <w:tcPr>
            <w:tcW w:w="3544" w:type="dxa"/>
            <w:vAlign w:val="center"/>
          </w:tcPr>
          <w:p w:rsidR="00265A36" w:rsidRPr="00265A36" w:rsidRDefault="00265A36" w:rsidP="00265A36">
            <w:pPr>
              <w:ind w:left="180" w:hanging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265A36" w:rsidRPr="00265A36" w:rsidRDefault="00265A36" w:rsidP="00265A36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265A36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 [For applications who apply within 3 year after obtained the required credits and withdrew from the university]</w:t>
      </w:r>
    </w:p>
    <w:p w:rsidR="0037789D" w:rsidRPr="00265A36" w:rsidRDefault="0037789D" w:rsidP="00265A36">
      <w:bookmarkStart w:id="0" w:name="_GoBack"/>
      <w:bookmarkEnd w:id="0"/>
    </w:p>
    <w:sectPr w:rsidR="0037789D" w:rsidRPr="00265A36" w:rsidSect="00BD0C3B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7E0D95" w:rsidRDefault="00143F8E" w:rsidP="00D66943">
    <w:pPr>
      <w:spacing w:before="45"/>
      <w:jc w:val="center"/>
      <w:rPr>
        <w:rFonts w:ascii="Century" w:eastAsia="ＭＳ 明朝" w:hAnsi="Century" w:cs="Times New Roman"/>
        <w:sz w:val="18"/>
        <w:szCs w:val="18"/>
        <w:lang w:eastAsia="ja-JP"/>
      </w:rPr>
    </w:pP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［</w:t>
    </w:r>
    <w:r w:rsidRPr="007E0D95">
      <w:rPr>
        <w:rFonts w:ascii="Century" w:eastAsia="ＭＳ 明朝" w:hAnsi="Century" w:cs="Times New Roman"/>
        <w:color w:val="231F20"/>
        <w:sz w:val="18"/>
        <w:szCs w:val="18"/>
        <w:lang w:eastAsia="ja-JP"/>
      </w:rPr>
      <w:t>Shinshu University Graduate School of Medicine, Science, and Technology</w:t>
    </w: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250B9"/>
    <w:rsid w:val="000324DB"/>
    <w:rsid w:val="00041156"/>
    <w:rsid w:val="000422E0"/>
    <w:rsid w:val="0004401A"/>
    <w:rsid w:val="0005424D"/>
    <w:rsid w:val="00074F7A"/>
    <w:rsid w:val="00082A3C"/>
    <w:rsid w:val="00093EFF"/>
    <w:rsid w:val="000B7D0A"/>
    <w:rsid w:val="000C5A97"/>
    <w:rsid w:val="00143F8E"/>
    <w:rsid w:val="00150A4D"/>
    <w:rsid w:val="001C6194"/>
    <w:rsid w:val="00210812"/>
    <w:rsid w:val="00212275"/>
    <w:rsid w:val="00240C7C"/>
    <w:rsid w:val="00250B9C"/>
    <w:rsid w:val="00265A36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422D"/>
    <w:rsid w:val="00411562"/>
    <w:rsid w:val="004149BB"/>
    <w:rsid w:val="00463235"/>
    <w:rsid w:val="0053747C"/>
    <w:rsid w:val="005613A6"/>
    <w:rsid w:val="005672F9"/>
    <w:rsid w:val="00570035"/>
    <w:rsid w:val="005B4190"/>
    <w:rsid w:val="00600056"/>
    <w:rsid w:val="00635E09"/>
    <w:rsid w:val="006638C4"/>
    <w:rsid w:val="00670F05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BD0C3B"/>
    <w:rsid w:val="00C06D21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877501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82A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65A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F56-5476-4406-8700-AE859291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cp:lastPrinted>2021-09-22T07:52:00Z</cp:lastPrinted>
  <dcterms:created xsi:type="dcterms:W3CDTF">2022-03-29T01:34:00Z</dcterms:created>
  <dcterms:modified xsi:type="dcterms:W3CDTF">2022-03-29T01:35:00Z</dcterms:modified>
</cp:coreProperties>
</file>